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2" w:rsidRPr="00CF3E6C" w:rsidRDefault="002D4A6A" w:rsidP="005527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ЗДОЛБУНІВСЬКА МІСЬКА РАДА</w:t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52772" w:rsidRPr="00CF3E6C" w:rsidRDefault="00552772" w:rsidP="00552772">
      <w:pPr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4079D2" w:rsidRPr="00CF3E6C">
        <w:rPr>
          <w:b/>
          <w:bCs/>
          <w:sz w:val="28"/>
          <w:szCs w:val="28"/>
          <w:lang w:val="uk-UA"/>
        </w:rPr>
        <w:t xml:space="preserve"> </w:t>
      </w:r>
      <w:r w:rsidRPr="00CF3E6C">
        <w:rPr>
          <w:b/>
          <w:bCs/>
          <w:sz w:val="28"/>
          <w:szCs w:val="28"/>
          <w:lang w:val="uk-UA"/>
        </w:rPr>
        <w:t xml:space="preserve"> восьме скликання</w:t>
      </w:r>
    </w:p>
    <w:p w:rsidR="00552772" w:rsidRPr="00CF3E6C" w:rsidRDefault="0064105E" w:rsidP="00552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552772" w:rsidRPr="00CF3E6C" w:rsidRDefault="00F57886" w:rsidP="00F57886">
      <w:pPr>
        <w:tabs>
          <w:tab w:val="center" w:pos="4819"/>
          <w:tab w:val="left" w:pos="84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552772" w:rsidRPr="00CF3E6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552772" w:rsidRPr="00CF3E6C">
        <w:rPr>
          <w:b/>
          <w:bCs/>
          <w:sz w:val="28"/>
          <w:szCs w:val="28"/>
          <w:lang w:val="uk-UA"/>
        </w:rPr>
        <w:t>Н</w:t>
      </w:r>
      <w:proofErr w:type="spellEnd"/>
      <w:r w:rsidR="00552772" w:rsidRPr="00CF3E6C">
        <w:rPr>
          <w:b/>
          <w:bCs/>
          <w:sz w:val="28"/>
          <w:szCs w:val="28"/>
          <w:lang w:val="uk-UA"/>
        </w:rPr>
        <w:t xml:space="preserve"> Я</w:t>
      </w:r>
      <w:r>
        <w:rPr>
          <w:b/>
          <w:bCs/>
          <w:sz w:val="28"/>
          <w:szCs w:val="28"/>
          <w:lang w:val="uk-UA"/>
        </w:rPr>
        <w:tab/>
      </w:r>
      <w:r w:rsidR="003A2EDE">
        <w:rPr>
          <w:b/>
          <w:bCs/>
          <w:sz w:val="28"/>
          <w:szCs w:val="28"/>
          <w:lang w:val="uk-UA"/>
        </w:rPr>
        <w:t xml:space="preserve"> </w:t>
      </w:r>
    </w:p>
    <w:p w:rsidR="008838CE" w:rsidRDefault="003A2E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</w:t>
      </w:r>
      <w:r w:rsidR="002306EA" w:rsidRPr="002306EA">
        <w:rPr>
          <w:sz w:val="28"/>
          <w:szCs w:val="28"/>
          <w:lang w:val="uk-UA"/>
        </w:rPr>
        <w:t xml:space="preserve"> березня  2025 року</w:t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  <w:t xml:space="preserve">  </w:t>
      </w:r>
      <w:r w:rsidR="0059625C">
        <w:rPr>
          <w:sz w:val="28"/>
          <w:szCs w:val="28"/>
          <w:lang w:val="uk-UA"/>
        </w:rPr>
        <w:t xml:space="preserve"> </w:t>
      </w:r>
      <w:r w:rsidR="00650E15">
        <w:rPr>
          <w:sz w:val="28"/>
          <w:szCs w:val="28"/>
          <w:lang w:val="uk-UA"/>
        </w:rPr>
        <w:tab/>
        <w:t xml:space="preserve">  </w:t>
      </w:r>
      <w:r w:rsidR="002A46F2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№</w:t>
      </w:r>
      <w:r w:rsidR="0064105E">
        <w:rPr>
          <w:sz w:val="28"/>
          <w:szCs w:val="28"/>
          <w:lang w:val="uk-UA"/>
        </w:rPr>
        <w:t xml:space="preserve"> </w:t>
      </w:r>
      <w:r w:rsidR="002A46F2">
        <w:rPr>
          <w:sz w:val="28"/>
          <w:szCs w:val="28"/>
          <w:lang w:val="uk-UA"/>
        </w:rPr>
        <w:t>2631</w:t>
      </w:r>
    </w:p>
    <w:p w:rsidR="0059625C" w:rsidRPr="00CF3E6C" w:rsidRDefault="0059625C">
      <w:pPr>
        <w:rPr>
          <w:sz w:val="28"/>
          <w:szCs w:val="28"/>
          <w:lang w:val="uk-UA"/>
        </w:rPr>
      </w:pPr>
    </w:p>
    <w:p w:rsidR="00787449" w:rsidRPr="00CF3E6C" w:rsidRDefault="00AD2F76" w:rsidP="00F57886">
      <w:pPr>
        <w:ind w:right="396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 xml:space="preserve">Про </w:t>
      </w:r>
      <w:r w:rsidR="00723AF4" w:rsidRPr="00CF3E6C">
        <w:rPr>
          <w:sz w:val="28"/>
          <w:szCs w:val="28"/>
          <w:lang w:val="uk-UA"/>
        </w:rPr>
        <w:t>надання дозволу</w:t>
      </w:r>
      <w:r w:rsidR="002A3D95" w:rsidRPr="00CF3E6C">
        <w:rPr>
          <w:sz w:val="28"/>
          <w:szCs w:val="28"/>
          <w:lang w:val="uk-UA"/>
        </w:rPr>
        <w:t xml:space="preserve"> </w:t>
      </w:r>
      <w:r w:rsidR="0064105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4105E">
        <w:rPr>
          <w:sz w:val="28"/>
          <w:szCs w:val="28"/>
          <w:lang w:val="uk-UA"/>
        </w:rPr>
        <w:t>Юкрейн</w:t>
      </w:r>
      <w:r w:rsidR="00F57886">
        <w:rPr>
          <w:sz w:val="28"/>
          <w:szCs w:val="28"/>
          <w:lang w:val="uk-UA"/>
        </w:rPr>
        <w:t>іан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Нетворк</w:t>
      </w:r>
      <w:proofErr w:type="spellEnd"/>
      <w:r w:rsidR="0064105E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Солюшнс</w:t>
      </w:r>
      <w:proofErr w:type="spellEnd"/>
      <w:r w:rsidR="0064105E">
        <w:rPr>
          <w:sz w:val="28"/>
          <w:szCs w:val="28"/>
          <w:lang w:val="uk-UA"/>
        </w:rPr>
        <w:t>»</w:t>
      </w:r>
      <w:r w:rsidR="0018160B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352CE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886" w:rsidRPr="00581EF2">
        <w:rPr>
          <w:sz w:val="28"/>
          <w:szCs w:val="28"/>
          <w:lang w:val="uk-UA"/>
        </w:rPr>
        <w:t xml:space="preserve">(код згідно КВЦПЗ – </w:t>
      </w:r>
      <w:r w:rsidR="00F57886">
        <w:rPr>
          <w:sz w:val="28"/>
          <w:szCs w:val="28"/>
          <w:lang w:val="uk-UA"/>
        </w:rPr>
        <w:t>1</w:t>
      </w:r>
      <w:r w:rsidR="00F57886" w:rsidRPr="00581EF2">
        <w:rPr>
          <w:sz w:val="28"/>
          <w:szCs w:val="28"/>
          <w:lang w:val="uk-UA"/>
        </w:rPr>
        <w:t>3.</w:t>
      </w:r>
      <w:r w:rsidR="00F57886">
        <w:rPr>
          <w:sz w:val="28"/>
          <w:szCs w:val="28"/>
          <w:lang w:val="uk-UA"/>
        </w:rPr>
        <w:t>01</w:t>
      </w:r>
      <w:r w:rsidR="00F57886" w:rsidRPr="00581EF2">
        <w:rPr>
          <w:sz w:val="28"/>
          <w:szCs w:val="28"/>
          <w:lang w:val="uk-UA"/>
        </w:rPr>
        <w:t xml:space="preserve">) </w:t>
      </w:r>
      <w:r w:rsidR="00F57886">
        <w:rPr>
          <w:color w:val="000000"/>
          <w:sz w:val="28"/>
          <w:szCs w:val="28"/>
          <w:shd w:val="clear" w:color="auto" w:fill="FFFFFF"/>
          <w:lang w:val="uk-UA"/>
        </w:rPr>
        <w:t xml:space="preserve">в селі </w:t>
      </w:r>
      <w:proofErr w:type="spellStart"/>
      <w:r w:rsidR="00F57886">
        <w:rPr>
          <w:color w:val="000000"/>
          <w:sz w:val="28"/>
          <w:szCs w:val="28"/>
          <w:shd w:val="clear" w:color="auto" w:fill="FFFFFF"/>
          <w:lang w:val="uk-UA"/>
        </w:rPr>
        <w:t>Ільпінь</w:t>
      </w:r>
      <w:proofErr w:type="spellEnd"/>
      <w:r w:rsidR="00F57886">
        <w:rPr>
          <w:color w:val="000000"/>
          <w:sz w:val="28"/>
          <w:szCs w:val="28"/>
          <w:shd w:val="clear" w:color="auto" w:fill="FFFFFF"/>
          <w:lang w:val="uk-UA"/>
        </w:rPr>
        <w:t>, Рівненського району, Рівненської області, на території Здолбунівської міської територіальної громади</w:t>
      </w:r>
    </w:p>
    <w:p w:rsidR="008838CE" w:rsidRPr="00CF3E6C" w:rsidRDefault="00787449">
      <w:pPr>
        <w:rPr>
          <w:sz w:val="28"/>
          <w:szCs w:val="28"/>
          <w:lang w:val="uk-UA"/>
        </w:rPr>
      </w:pPr>
      <w:r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38CE" w:rsidRPr="00F57886" w:rsidRDefault="00F57886" w:rsidP="00F57886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5D1314" w:rsidRPr="00CF3E6C">
        <w:rPr>
          <w:sz w:val="28"/>
          <w:szCs w:val="28"/>
          <w:lang w:val="uk-UA"/>
        </w:rPr>
        <w:t xml:space="preserve">Керуючись статтями </w:t>
      </w:r>
      <w:r w:rsidR="00514A55" w:rsidRPr="00CF3E6C">
        <w:rPr>
          <w:sz w:val="28"/>
          <w:szCs w:val="28"/>
          <w:lang w:val="uk-UA"/>
        </w:rPr>
        <w:t>12,</w:t>
      </w:r>
      <w:r w:rsidR="005D1314" w:rsidRPr="00CF3E6C">
        <w:rPr>
          <w:sz w:val="28"/>
          <w:szCs w:val="28"/>
          <w:lang w:val="uk-UA"/>
        </w:rPr>
        <w:t xml:space="preserve"> 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4</w:t>
      </w:r>
      <w:r w:rsidR="00FF3F7A">
        <w:rPr>
          <w:sz w:val="28"/>
          <w:szCs w:val="28"/>
          <w:lang w:val="uk-UA"/>
        </w:rPr>
        <w:t>-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6</w:t>
      </w:r>
      <w:r w:rsidR="00A45D2A" w:rsidRPr="00CF3E6C">
        <w:rPr>
          <w:sz w:val="28"/>
          <w:szCs w:val="28"/>
          <w:lang w:val="uk-UA"/>
        </w:rPr>
        <w:t xml:space="preserve">, </w:t>
      </w:r>
      <w:r w:rsidR="00514A55" w:rsidRPr="00CF3E6C">
        <w:rPr>
          <w:sz w:val="28"/>
          <w:szCs w:val="28"/>
          <w:lang w:val="uk-UA"/>
        </w:rPr>
        <w:t xml:space="preserve">Земельного </w:t>
      </w:r>
      <w:r w:rsidR="005D1314" w:rsidRPr="00CF3E6C">
        <w:rPr>
          <w:sz w:val="28"/>
          <w:szCs w:val="28"/>
          <w:lang w:val="uk-UA"/>
        </w:rPr>
        <w:t>к</w:t>
      </w:r>
      <w:r w:rsidR="00514A55" w:rsidRPr="00CF3E6C">
        <w:rPr>
          <w:sz w:val="28"/>
          <w:szCs w:val="28"/>
          <w:lang w:val="uk-UA"/>
        </w:rPr>
        <w:t>одексу України,</w:t>
      </w:r>
      <w:r w:rsidR="00AC4A3F" w:rsidRPr="00CF3E6C">
        <w:rPr>
          <w:sz w:val="28"/>
          <w:szCs w:val="28"/>
          <w:lang w:val="uk-UA"/>
        </w:rPr>
        <w:t xml:space="preserve"> </w:t>
      </w:r>
      <w:r w:rsidR="00F80195" w:rsidRPr="00CF3E6C">
        <w:rPr>
          <w:sz w:val="28"/>
          <w:szCs w:val="28"/>
          <w:lang w:val="uk-UA"/>
        </w:rPr>
        <w:t xml:space="preserve">статтею 26 Закону України </w:t>
      </w:r>
      <w:r>
        <w:rPr>
          <w:sz w:val="28"/>
          <w:szCs w:val="28"/>
          <w:lang w:val="uk-UA"/>
        </w:rPr>
        <w:t>«</w:t>
      </w:r>
      <w:r w:rsidR="00F80195" w:rsidRPr="00CF3E6C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="005D1314" w:rsidRPr="00CF3E6C">
        <w:rPr>
          <w:sz w:val="28"/>
          <w:szCs w:val="28"/>
          <w:lang w:val="uk-UA"/>
        </w:rPr>
        <w:t xml:space="preserve">, </w:t>
      </w:r>
      <w:r w:rsidR="00AC4A3F" w:rsidRPr="00CF3E6C">
        <w:rPr>
          <w:sz w:val="28"/>
          <w:szCs w:val="28"/>
          <w:lang w:val="uk-UA"/>
        </w:rPr>
        <w:t>Закон</w:t>
      </w:r>
      <w:r w:rsidR="005D1314" w:rsidRPr="00CF3E6C">
        <w:rPr>
          <w:sz w:val="28"/>
          <w:szCs w:val="28"/>
          <w:lang w:val="uk-UA"/>
        </w:rPr>
        <w:t>ом</w:t>
      </w:r>
      <w:r w:rsidR="00CF3E6C" w:rsidRPr="00CF3E6C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«</w:t>
      </w:r>
      <w:r w:rsidR="00CF3E6C" w:rsidRPr="00CF3E6C">
        <w:rPr>
          <w:sz w:val="28"/>
          <w:szCs w:val="28"/>
          <w:lang w:val="uk-UA"/>
        </w:rPr>
        <w:t>Про оренду землі</w:t>
      </w:r>
      <w:r>
        <w:rPr>
          <w:sz w:val="28"/>
          <w:szCs w:val="28"/>
          <w:lang w:val="uk-UA"/>
        </w:rPr>
        <w:t>»</w:t>
      </w:r>
      <w:r w:rsidR="005D1314" w:rsidRPr="00CF3E6C">
        <w:rPr>
          <w:sz w:val="28"/>
          <w:szCs w:val="28"/>
          <w:lang w:val="uk-UA"/>
        </w:rPr>
        <w:t>,</w:t>
      </w:r>
      <w:r w:rsidR="00514A55" w:rsidRPr="00CF3E6C">
        <w:rPr>
          <w:sz w:val="28"/>
          <w:szCs w:val="28"/>
          <w:lang w:val="uk-UA"/>
        </w:rPr>
        <w:t xml:space="preserve"> р</w:t>
      </w:r>
      <w:r w:rsidR="008838CE" w:rsidRPr="00CF3E6C">
        <w:rPr>
          <w:sz w:val="28"/>
          <w:szCs w:val="28"/>
          <w:lang w:val="uk-UA"/>
        </w:rPr>
        <w:t xml:space="preserve">озглянувши </w:t>
      </w:r>
      <w:r w:rsidR="00CF3E6C" w:rsidRPr="00CF3E6C">
        <w:rPr>
          <w:sz w:val="28"/>
          <w:szCs w:val="28"/>
          <w:lang w:val="uk-UA"/>
        </w:rPr>
        <w:t>клопотання</w:t>
      </w:r>
      <w:r w:rsidR="007903BB" w:rsidRPr="00CF3E6C">
        <w:rPr>
          <w:sz w:val="28"/>
          <w:szCs w:val="28"/>
          <w:lang w:val="uk-UA"/>
        </w:rPr>
        <w:t xml:space="preserve"> </w:t>
      </w:r>
      <w:r w:rsidR="0064105E">
        <w:rPr>
          <w:sz w:val="28"/>
          <w:szCs w:val="28"/>
          <w:lang w:val="uk-UA"/>
        </w:rPr>
        <w:t xml:space="preserve">товариства з обмеженою відповідальністю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Юкрейніа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твор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люшнс</w:t>
      </w:r>
      <w:proofErr w:type="spellEnd"/>
      <w:r>
        <w:rPr>
          <w:sz w:val="28"/>
          <w:szCs w:val="28"/>
          <w:lang w:val="uk-UA"/>
        </w:rPr>
        <w:t xml:space="preserve">» </w:t>
      </w:r>
      <w:r w:rsidR="00591B47" w:rsidRPr="00CF3E6C">
        <w:rPr>
          <w:sz w:val="28"/>
          <w:szCs w:val="28"/>
          <w:lang w:val="uk-UA"/>
        </w:rPr>
        <w:t xml:space="preserve">про </w:t>
      </w:r>
      <w:r w:rsidR="00C43CF9" w:rsidRPr="00CF3E6C">
        <w:rPr>
          <w:sz w:val="28"/>
          <w:szCs w:val="28"/>
          <w:lang w:val="uk-UA"/>
        </w:rPr>
        <w:t>надання дозволу</w:t>
      </w:r>
      <w:r w:rsidR="00CE13B0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рміном на </w:t>
      </w:r>
      <w:r w:rsidR="00011EB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років,</w:t>
      </w:r>
      <w:r w:rsidR="00C43CF9" w:rsidRPr="00CF3E6C">
        <w:rPr>
          <w:sz w:val="28"/>
          <w:szCs w:val="28"/>
          <w:lang w:val="uk-UA"/>
        </w:rPr>
        <w:t xml:space="preserve"> </w:t>
      </w:r>
      <w:r w:rsidR="00BD2F5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81EF2">
        <w:rPr>
          <w:sz w:val="28"/>
          <w:szCs w:val="28"/>
          <w:lang w:val="uk-UA"/>
        </w:rPr>
        <w:t xml:space="preserve">(код згідно КВЦПЗ – </w:t>
      </w:r>
      <w:r>
        <w:rPr>
          <w:sz w:val="28"/>
          <w:szCs w:val="28"/>
          <w:lang w:val="uk-UA"/>
        </w:rPr>
        <w:t>1</w:t>
      </w:r>
      <w:r w:rsidRPr="00581EF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01</w:t>
      </w:r>
      <w:r w:rsidRPr="00581EF2">
        <w:rPr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 сел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льпін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Рівненського району, Рівненської області, на території Здолбунівської міської територіальної громади</w:t>
      </w:r>
      <w:r w:rsidR="00211AA4" w:rsidRPr="00CF3E6C">
        <w:rPr>
          <w:sz w:val="28"/>
          <w:szCs w:val="28"/>
          <w:lang w:val="uk-UA"/>
        </w:rPr>
        <w:t xml:space="preserve">, </w:t>
      </w:r>
      <w:r w:rsidR="00552772" w:rsidRPr="00CF3E6C">
        <w:rPr>
          <w:sz w:val="28"/>
          <w:szCs w:val="28"/>
          <w:lang w:val="uk-UA"/>
        </w:rPr>
        <w:t xml:space="preserve">Здолбунівська </w:t>
      </w:r>
      <w:r w:rsidR="008838CE" w:rsidRPr="00CF3E6C">
        <w:rPr>
          <w:sz w:val="28"/>
          <w:szCs w:val="28"/>
          <w:lang w:val="uk-UA"/>
        </w:rPr>
        <w:t xml:space="preserve">міська  рада </w:t>
      </w:r>
    </w:p>
    <w:p w:rsidR="00FF3F7A" w:rsidRDefault="00FF3F7A" w:rsidP="00740111">
      <w:pPr>
        <w:jc w:val="center"/>
        <w:rPr>
          <w:bCs/>
          <w:sz w:val="28"/>
          <w:szCs w:val="28"/>
          <w:lang w:val="uk-UA"/>
        </w:rPr>
      </w:pPr>
    </w:p>
    <w:p w:rsidR="00740111" w:rsidRPr="00CF3E6C" w:rsidRDefault="00740111" w:rsidP="00740111">
      <w:pPr>
        <w:jc w:val="center"/>
        <w:rPr>
          <w:bCs/>
          <w:sz w:val="28"/>
          <w:szCs w:val="28"/>
          <w:lang w:val="uk-UA"/>
        </w:rPr>
      </w:pPr>
      <w:r w:rsidRPr="00CF3E6C">
        <w:rPr>
          <w:bCs/>
          <w:sz w:val="28"/>
          <w:szCs w:val="28"/>
          <w:lang w:val="uk-UA"/>
        </w:rPr>
        <w:t>В И Р І Ш И Л А:</w:t>
      </w:r>
    </w:p>
    <w:p w:rsidR="002D4312" w:rsidRPr="0064105E" w:rsidRDefault="00107C33" w:rsidP="00650E15">
      <w:pPr>
        <w:ind w:right="-142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>1</w:t>
      </w:r>
      <w:r w:rsidR="008838CE" w:rsidRPr="00CF3E6C">
        <w:rPr>
          <w:sz w:val="28"/>
          <w:szCs w:val="28"/>
          <w:lang w:val="uk-UA"/>
        </w:rPr>
        <w:t xml:space="preserve">. Дати </w:t>
      </w:r>
      <w:r w:rsidR="000352CE" w:rsidRPr="00CF3E6C">
        <w:rPr>
          <w:sz w:val="28"/>
          <w:szCs w:val="28"/>
          <w:lang w:val="uk-UA"/>
        </w:rPr>
        <w:t xml:space="preserve">дозвіл </w:t>
      </w:r>
      <w:r w:rsidR="0064105E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F57886">
        <w:rPr>
          <w:sz w:val="28"/>
          <w:szCs w:val="28"/>
          <w:lang w:val="uk-UA"/>
        </w:rPr>
        <w:t>«</w:t>
      </w:r>
      <w:proofErr w:type="spellStart"/>
      <w:r w:rsidR="00F57886">
        <w:rPr>
          <w:sz w:val="28"/>
          <w:szCs w:val="28"/>
          <w:lang w:val="uk-UA"/>
        </w:rPr>
        <w:t>Юкрейніан</w:t>
      </w:r>
      <w:proofErr w:type="spellEnd"/>
      <w:r w:rsidR="00F57886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Нетворк</w:t>
      </w:r>
      <w:proofErr w:type="spellEnd"/>
      <w:r w:rsidR="00F57886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Солюшнс</w:t>
      </w:r>
      <w:proofErr w:type="spellEnd"/>
      <w:r w:rsidR="00F57886">
        <w:rPr>
          <w:sz w:val="28"/>
          <w:szCs w:val="28"/>
          <w:lang w:val="uk-UA"/>
        </w:rPr>
        <w:t xml:space="preserve">» </w:t>
      </w:r>
      <w:r w:rsidR="00A9596A" w:rsidRPr="00CF3E6C">
        <w:rPr>
          <w:sz w:val="28"/>
          <w:szCs w:val="28"/>
          <w:lang w:val="uk-UA"/>
        </w:rPr>
        <w:t xml:space="preserve"> (</w:t>
      </w:r>
      <w:r w:rsidR="00CF3E6C" w:rsidRPr="00CF3E6C">
        <w:rPr>
          <w:sz w:val="28"/>
          <w:szCs w:val="28"/>
          <w:lang w:val="uk-UA"/>
        </w:rPr>
        <w:t xml:space="preserve">код </w:t>
      </w:r>
      <w:r w:rsidR="00596322" w:rsidRPr="00CF3E6C">
        <w:rPr>
          <w:sz w:val="28"/>
          <w:szCs w:val="28"/>
          <w:lang w:val="uk-UA"/>
        </w:rPr>
        <w:t xml:space="preserve">ЄДРПОУ </w:t>
      </w:r>
      <w:r w:rsidR="0064105E">
        <w:rPr>
          <w:sz w:val="28"/>
          <w:szCs w:val="28"/>
          <w:lang w:val="uk-UA"/>
        </w:rPr>
        <w:t>4</w:t>
      </w:r>
      <w:r w:rsidR="00F57886">
        <w:rPr>
          <w:sz w:val="28"/>
          <w:szCs w:val="28"/>
          <w:lang w:val="uk-UA"/>
        </w:rPr>
        <w:t>5186671</w:t>
      </w:r>
      <w:r w:rsidRPr="00CF3E6C">
        <w:rPr>
          <w:sz w:val="28"/>
          <w:szCs w:val="28"/>
          <w:lang w:val="uk-UA"/>
        </w:rPr>
        <w:t xml:space="preserve">) </w:t>
      </w:r>
      <w:r w:rsidR="00CF3E6C" w:rsidRPr="00CF3E6C">
        <w:rPr>
          <w:sz w:val="28"/>
          <w:szCs w:val="28"/>
          <w:lang w:val="uk-UA"/>
        </w:rPr>
        <w:t>на розроблення</w:t>
      </w:r>
      <w:r w:rsidR="00514A55" w:rsidRPr="00CF3E6C">
        <w:rPr>
          <w:sz w:val="28"/>
          <w:szCs w:val="28"/>
          <w:lang w:val="uk-UA"/>
        </w:rPr>
        <w:t xml:space="preserve"> проекту</w:t>
      </w:r>
      <w:r w:rsidR="008838CE" w:rsidRPr="00CF3E6C">
        <w:rPr>
          <w:sz w:val="28"/>
          <w:szCs w:val="28"/>
          <w:lang w:val="uk-UA"/>
        </w:rPr>
        <w:t xml:space="preserve"> </w:t>
      </w:r>
      <w:r w:rsidR="000352CE" w:rsidRPr="00CF3E6C">
        <w:rPr>
          <w:sz w:val="28"/>
          <w:szCs w:val="28"/>
          <w:lang w:val="uk-UA"/>
        </w:rPr>
        <w:t xml:space="preserve">землеустрою, щодо </w:t>
      </w:r>
      <w:r w:rsidR="008838CE" w:rsidRPr="00CF3E6C">
        <w:rPr>
          <w:sz w:val="28"/>
          <w:szCs w:val="28"/>
          <w:lang w:val="uk-UA"/>
        </w:rPr>
        <w:t>відведення земельн</w:t>
      </w:r>
      <w:r w:rsidR="006F112E" w:rsidRPr="00CF3E6C">
        <w:rPr>
          <w:sz w:val="28"/>
          <w:szCs w:val="28"/>
          <w:lang w:val="uk-UA"/>
        </w:rPr>
        <w:t>ої</w:t>
      </w:r>
      <w:r w:rsidR="00613058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ділян</w:t>
      </w:r>
      <w:r w:rsidR="00613058" w:rsidRPr="00CF3E6C">
        <w:rPr>
          <w:sz w:val="28"/>
          <w:szCs w:val="28"/>
          <w:lang w:val="uk-UA"/>
        </w:rPr>
        <w:t>к</w:t>
      </w:r>
      <w:r w:rsidR="006F112E" w:rsidRPr="00CF3E6C">
        <w:rPr>
          <w:sz w:val="28"/>
          <w:szCs w:val="28"/>
          <w:lang w:val="uk-UA"/>
        </w:rPr>
        <w:t>и</w:t>
      </w:r>
      <w:r w:rsidR="008838CE" w:rsidRPr="00CF3E6C">
        <w:rPr>
          <w:sz w:val="28"/>
          <w:szCs w:val="28"/>
          <w:lang w:val="uk-UA"/>
        </w:rPr>
        <w:t xml:space="preserve"> в оренду </w:t>
      </w:r>
      <w:r w:rsidR="00F57886">
        <w:rPr>
          <w:sz w:val="28"/>
          <w:szCs w:val="28"/>
          <w:lang w:val="uk-UA"/>
        </w:rPr>
        <w:t xml:space="preserve">терміном на </w:t>
      </w:r>
      <w:r w:rsidR="00011EB8">
        <w:rPr>
          <w:sz w:val="28"/>
          <w:szCs w:val="28"/>
          <w:lang w:val="uk-UA"/>
        </w:rPr>
        <w:t>10</w:t>
      </w:r>
      <w:r w:rsidR="00F57886">
        <w:rPr>
          <w:sz w:val="28"/>
          <w:szCs w:val="28"/>
          <w:lang w:val="uk-UA"/>
        </w:rPr>
        <w:t xml:space="preserve"> років</w:t>
      </w:r>
      <w:r w:rsidR="00F57886" w:rsidRPr="00CF3E6C">
        <w:rPr>
          <w:sz w:val="28"/>
          <w:szCs w:val="28"/>
          <w:lang w:val="uk-UA"/>
        </w:rPr>
        <w:t xml:space="preserve"> </w:t>
      </w:r>
      <w:r w:rsidR="00CF3E6C" w:rsidRPr="00CF3E6C">
        <w:rPr>
          <w:sz w:val="28"/>
          <w:szCs w:val="28"/>
          <w:lang w:val="uk-UA"/>
        </w:rPr>
        <w:t xml:space="preserve">орієнтовною площею </w:t>
      </w:r>
      <w:r w:rsidR="00F57886">
        <w:rPr>
          <w:sz w:val="28"/>
          <w:szCs w:val="28"/>
          <w:lang w:val="uk-UA"/>
        </w:rPr>
        <w:t>200</w:t>
      </w:r>
      <w:r w:rsidR="00514A55" w:rsidRPr="00CF3E6C">
        <w:rPr>
          <w:sz w:val="28"/>
          <w:szCs w:val="28"/>
          <w:lang w:val="uk-UA"/>
        </w:rPr>
        <w:t xml:space="preserve"> метрів квадратних</w:t>
      </w:r>
      <w:r w:rsidR="00591B47" w:rsidRPr="00CF3E6C">
        <w:rPr>
          <w:sz w:val="28"/>
          <w:szCs w:val="28"/>
          <w:lang w:val="uk-UA"/>
        </w:rPr>
        <w:t xml:space="preserve"> </w:t>
      </w:r>
      <w:r w:rsidR="00466EC6" w:rsidRPr="00CF3E6C">
        <w:rPr>
          <w:sz w:val="28"/>
          <w:szCs w:val="28"/>
          <w:lang w:val="uk-UA"/>
        </w:rPr>
        <w:t>(0,</w:t>
      </w:r>
      <w:r w:rsidR="0064105E">
        <w:rPr>
          <w:sz w:val="28"/>
          <w:szCs w:val="28"/>
          <w:lang w:val="uk-UA"/>
        </w:rPr>
        <w:t>0</w:t>
      </w:r>
      <w:r w:rsidR="00F57886">
        <w:rPr>
          <w:sz w:val="28"/>
          <w:szCs w:val="28"/>
          <w:lang w:val="uk-UA"/>
        </w:rPr>
        <w:t>2</w:t>
      </w:r>
      <w:r w:rsidR="00466EC6" w:rsidRPr="00CF3E6C">
        <w:rPr>
          <w:sz w:val="28"/>
          <w:szCs w:val="28"/>
          <w:lang w:val="uk-UA"/>
        </w:rPr>
        <w:t xml:space="preserve"> гектара</w:t>
      </w:r>
      <w:r w:rsidR="00596322" w:rsidRPr="00CF3E6C">
        <w:rPr>
          <w:sz w:val="28"/>
          <w:szCs w:val="28"/>
          <w:lang w:val="uk-UA"/>
        </w:rPr>
        <w:t>)</w:t>
      </w:r>
      <w:r w:rsidR="00333D9F">
        <w:rPr>
          <w:sz w:val="28"/>
          <w:szCs w:val="28"/>
          <w:lang w:val="uk-UA"/>
        </w:rPr>
        <w:t>,</w:t>
      </w:r>
      <w:r w:rsidR="00466EC6" w:rsidRPr="00CF3E6C">
        <w:rPr>
          <w:sz w:val="28"/>
          <w:szCs w:val="28"/>
          <w:lang w:val="uk-UA"/>
        </w:rPr>
        <w:t xml:space="preserve"> </w:t>
      </w:r>
      <w:r w:rsidR="007C6C37" w:rsidRPr="00CF3E6C">
        <w:rPr>
          <w:sz w:val="28"/>
          <w:szCs w:val="28"/>
          <w:lang w:val="uk-UA"/>
        </w:rPr>
        <w:t xml:space="preserve">для </w:t>
      </w:r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та експлуатації об’єктів і споруд </w:t>
      </w:r>
      <w:proofErr w:type="spellStart"/>
      <w:r w:rsidR="0064105E">
        <w:rPr>
          <w:color w:val="000000"/>
          <w:sz w:val="28"/>
          <w:szCs w:val="28"/>
          <w:shd w:val="clear" w:color="auto" w:fill="FFFFFF"/>
          <w:lang w:val="uk-UA"/>
        </w:rPr>
        <w:t>телекомунікацій</w:t>
      </w:r>
      <w:proofErr w:type="spellEnd"/>
      <w:r w:rsidR="006410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886" w:rsidRPr="00581EF2">
        <w:rPr>
          <w:sz w:val="28"/>
          <w:szCs w:val="28"/>
          <w:lang w:val="uk-UA"/>
        </w:rPr>
        <w:t xml:space="preserve">(код згідно КВЦПЗ – </w:t>
      </w:r>
      <w:r w:rsidR="00F57886">
        <w:rPr>
          <w:sz w:val="28"/>
          <w:szCs w:val="28"/>
          <w:lang w:val="uk-UA"/>
        </w:rPr>
        <w:t>1</w:t>
      </w:r>
      <w:r w:rsidR="00F57886" w:rsidRPr="00581EF2">
        <w:rPr>
          <w:sz w:val="28"/>
          <w:szCs w:val="28"/>
          <w:lang w:val="uk-UA"/>
        </w:rPr>
        <w:t>3.</w:t>
      </w:r>
      <w:r w:rsidR="00F57886">
        <w:rPr>
          <w:sz w:val="28"/>
          <w:szCs w:val="28"/>
          <w:lang w:val="uk-UA"/>
        </w:rPr>
        <w:t>01</w:t>
      </w:r>
      <w:r w:rsidR="00F57886" w:rsidRPr="00581EF2">
        <w:rPr>
          <w:sz w:val="28"/>
          <w:szCs w:val="28"/>
          <w:lang w:val="uk-UA"/>
        </w:rPr>
        <w:t xml:space="preserve">) </w:t>
      </w:r>
      <w:r w:rsidR="00F57886">
        <w:rPr>
          <w:color w:val="000000"/>
          <w:sz w:val="28"/>
          <w:szCs w:val="28"/>
          <w:shd w:val="clear" w:color="auto" w:fill="FFFFFF"/>
          <w:lang w:val="uk-UA"/>
        </w:rPr>
        <w:t xml:space="preserve">в селі </w:t>
      </w:r>
      <w:proofErr w:type="spellStart"/>
      <w:r w:rsidR="00F57886">
        <w:rPr>
          <w:color w:val="000000"/>
          <w:sz w:val="28"/>
          <w:szCs w:val="28"/>
          <w:shd w:val="clear" w:color="auto" w:fill="FFFFFF"/>
          <w:lang w:val="uk-UA"/>
        </w:rPr>
        <w:t>Ільпінь</w:t>
      </w:r>
      <w:proofErr w:type="spellEnd"/>
      <w:r w:rsidR="00F57886">
        <w:rPr>
          <w:color w:val="000000"/>
          <w:sz w:val="28"/>
          <w:szCs w:val="28"/>
          <w:shd w:val="clear" w:color="auto" w:fill="FFFFFF"/>
          <w:lang w:val="uk-UA"/>
        </w:rPr>
        <w:t>, Рівненського району, Рівненської області, на території Здолбунівської міської територіальної громади</w:t>
      </w:r>
      <w:r w:rsidR="00522F97" w:rsidRPr="00CF3E6C">
        <w:rPr>
          <w:sz w:val="28"/>
          <w:szCs w:val="28"/>
          <w:lang w:val="uk-UA"/>
        </w:rPr>
        <w:t>,</w:t>
      </w:r>
      <w:r w:rsidR="003E620D" w:rsidRPr="00CF3E6C">
        <w:rPr>
          <w:sz w:val="28"/>
          <w:szCs w:val="28"/>
          <w:lang w:val="uk-UA"/>
        </w:rPr>
        <w:t xml:space="preserve"> за рахунок земель </w:t>
      </w:r>
      <w:r w:rsidR="007C6C37" w:rsidRPr="00CF3E6C">
        <w:rPr>
          <w:sz w:val="28"/>
          <w:szCs w:val="28"/>
          <w:lang w:val="uk-UA"/>
        </w:rPr>
        <w:t xml:space="preserve">запасу Здолбунівської міської </w:t>
      </w:r>
      <w:r w:rsidR="00740111" w:rsidRPr="00CF3E6C">
        <w:rPr>
          <w:sz w:val="28"/>
          <w:szCs w:val="28"/>
          <w:lang w:val="uk-UA"/>
        </w:rPr>
        <w:t>територіальної громади</w:t>
      </w:r>
      <w:r w:rsidR="005D1314" w:rsidRPr="00CF3E6C">
        <w:rPr>
          <w:sz w:val="28"/>
          <w:szCs w:val="28"/>
          <w:lang w:val="uk-UA"/>
        </w:rPr>
        <w:t>.</w:t>
      </w:r>
    </w:p>
    <w:p w:rsidR="002D4312" w:rsidRPr="00CF3E6C" w:rsidRDefault="008554F3" w:rsidP="00C02E1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2</w:t>
      </w:r>
      <w:r w:rsidR="008838CE" w:rsidRPr="00CF3E6C">
        <w:rPr>
          <w:sz w:val="28"/>
          <w:szCs w:val="28"/>
          <w:lang w:val="uk-UA"/>
        </w:rPr>
        <w:t xml:space="preserve">. </w:t>
      </w:r>
      <w:r w:rsidR="0064105E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F57886">
        <w:rPr>
          <w:sz w:val="28"/>
          <w:szCs w:val="28"/>
          <w:lang w:val="uk-UA"/>
        </w:rPr>
        <w:t>«</w:t>
      </w:r>
      <w:proofErr w:type="spellStart"/>
      <w:r w:rsidR="00F57886">
        <w:rPr>
          <w:sz w:val="28"/>
          <w:szCs w:val="28"/>
          <w:lang w:val="uk-UA"/>
        </w:rPr>
        <w:t>Юкрейніан</w:t>
      </w:r>
      <w:proofErr w:type="spellEnd"/>
      <w:r w:rsidR="00F57886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Нетворк</w:t>
      </w:r>
      <w:proofErr w:type="spellEnd"/>
      <w:r w:rsidR="00F57886">
        <w:rPr>
          <w:sz w:val="28"/>
          <w:szCs w:val="28"/>
          <w:lang w:val="uk-UA"/>
        </w:rPr>
        <w:t xml:space="preserve"> </w:t>
      </w:r>
      <w:proofErr w:type="spellStart"/>
      <w:r w:rsidR="00F57886">
        <w:rPr>
          <w:sz w:val="28"/>
          <w:szCs w:val="28"/>
          <w:lang w:val="uk-UA"/>
        </w:rPr>
        <w:t>Солюшнс</w:t>
      </w:r>
      <w:proofErr w:type="spellEnd"/>
      <w:r w:rsidR="00F57886">
        <w:rPr>
          <w:sz w:val="28"/>
          <w:szCs w:val="28"/>
          <w:lang w:val="uk-UA"/>
        </w:rPr>
        <w:t>»</w:t>
      </w:r>
      <w:r w:rsidR="007C6C37" w:rsidRPr="00CF3E6C">
        <w:rPr>
          <w:sz w:val="28"/>
          <w:szCs w:val="28"/>
          <w:lang w:val="uk-UA"/>
        </w:rPr>
        <w:t xml:space="preserve"> </w:t>
      </w:r>
      <w:r w:rsidR="00CF3E6C" w:rsidRPr="00CF3E6C">
        <w:rPr>
          <w:sz w:val="28"/>
          <w:szCs w:val="28"/>
          <w:lang w:val="uk-UA"/>
        </w:rPr>
        <w:t xml:space="preserve">замовити проект </w:t>
      </w:r>
      <w:r w:rsidR="00514A55" w:rsidRPr="00CF3E6C">
        <w:rPr>
          <w:sz w:val="28"/>
          <w:szCs w:val="28"/>
          <w:lang w:val="uk-UA"/>
        </w:rPr>
        <w:t xml:space="preserve">землеустрою щодо </w:t>
      </w:r>
      <w:r w:rsidR="00CF3E6C" w:rsidRPr="00CF3E6C">
        <w:rPr>
          <w:sz w:val="28"/>
          <w:szCs w:val="28"/>
          <w:lang w:val="uk-UA"/>
        </w:rPr>
        <w:t xml:space="preserve">відведення </w:t>
      </w:r>
      <w:r w:rsidR="008838CE" w:rsidRPr="00CF3E6C">
        <w:rPr>
          <w:sz w:val="28"/>
          <w:szCs w:val="28"/>
          <w:lang w:val="uk-UA"/>
        </w:rPr>
        <w:t xml:space="preserve">земельної </w:t>
      </w:r>
      <w:r w:rsidR="00CF3E6C" w:rsidRPr="00CF3E6C">
        <w:rPr>
          <w:sz w:val="28"/>
          <w:szCs w:val="28"/>
          <w:lang w:val="uk-UA"/>
        </w:rPr>
        <w:t>ділянки в</w:t>
      </w:r>
      <w:r w:rsidR="00FF3F7A">
        <w:rPr>
          <w:sz w:val="28"/>
          <w:szCs w:val="28"/>
          <w:lang w:val="uk-UA"/>
        </w:rPr>
        <w:t xml:space="preserve"> оренду в</w:t>
      </w:r>
      <w:r w:rsidR="00CF3E6C" w:rsidRPr="00CF3E6C">
        <w:rPr>
          <w:sz w:val="28"/>
          <w:szCs w:val="28"/>
          <w:lang w:val="uk-UA"/>
        </w:rPr>
        <w:t xml:space="preserve"> одній із </w:t>
      </w:r>
      <w:r w:rsidR="008838CE" w:rsidRPr="00CF3E6C">
        <w:rPr>
          <w:sz w:val="28"/>
          <w:szCs w:val="28"/>
          <w:lang w:val="uk-UA"/>
        </w:rPr>
        <w:t>землевпор</w:t>
      </w:r>
      <w:r w:rsidR="00CF3E6C">
        <w:rPr>
          <w:sz w:val="28"/>
          <w:szCs w:val="28"/>
          <w:lang w:val="uk-UA"/>
        </w:rPr>
        <w:t xml:space="preserve">ядних </w:t>
      </w:r>
      <w:r w:rsidR="008838CE" w:rsidRPr="00CF3E6C">
        <w:rPr>
          <w:sz w:val="28"/>
          <w:szCs w:val="28"/>
          <w:lang w:val="uk-UA"/>
        </w:rPr>
        <w:t xml:space="preserve">організацій  </w:t>
      </w:r>
      <w:r w:rsidR="00284F95" w:rsidRPr="00CF3E6C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</w:t>
      </w:r>
      <w:r w:rsidR="003642BF" w:rsidRPr="00CF3E6C">
        <w:rPr>
          <w:noProof/>
          <w:sz w:val="28"/>
          <w:szCs w:val="28"/>
          <w:lang w:val="uk-UA"/>
        </w:rPr>
        <w:t xml:space="preserve"> робіт</w:t>
      </w:r>
      <w:r w:rsidR="00284F95" w:rsidRPr="00CF3E6C">
        <w:rPr>
          <w:sz w:val="28"/>
          <w:szCs w:val="28"/>
          <w:lang w:val="uk-UA"/>
        </w:rPr>
        <w:t>.</w:t>
      </w:r>
    </w:p>
    <w:p w:rsidR="00A123CC" w:rsidRPr="00CF3E6C" w:rsidRDefault="00A123CC" w:rsidP="00A123CC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CF3E6C">
        <w:rPr>
          <w:sz w:val="28"/>
          <w:szCs w:val="28"/>
          <w:lang w:val="uk-UA"/>
        </w:rPr>
        <w:t>Сосюка</w:t>
      </w:r>
      <w:proofErr w:type="spellEnd"/>
      <w:r w:rsidRPr="00CF3E6C">
        <w:rPr>
          <w:sz w:val="28"/>
          <w:szCs w:val="28"/>
          <w:lang w:val="uk-UA"/>
        </w:rPr>
        <w:t xml:space="preserve"> Ю.П .</w:t>
      </w:r>
    </w:p>
    <w:p w:rsidR="00D5327A" w:rsidRPr="00CF3E6C" w:rsidRDefault="002A3D95" w:rsidP="00D5327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lastRenderedPageBreak/>
        <w:t xml:space="preserve">4. </w:t>
      </w:r>
      <w:r w:rsidR="005D1314" w:rsidRPr="00CF3E6C">
        <w:rPr>
          <w:sz w:val="28"/>
          <w:szCs w:val="28"/>
          <w:lang w:val="uk-UA"/>
        </w:rPr>
        <w:t xml:space="preserve">Забезпечити контроль виконання </w:t>
      </w:r>
      <w:r w:rsidR="00596322" w:rsidRPr="00CF3E6C">
        <w:rPr>
          <w:sz w:val="28"/>
          <w:szCs w:val="28"/>
          <w:lang w:val="uk-UA"/>
        </w:rPr>
        <w:t xml:space="preserve">даного </w:t>
      </w:r>
      <w:r w:rsidR="0064105E">
        <w:rPr>
          <w:sz w:val="28"/>
          <w:szCs w:val="28"/>
          <w:lang w:val="uk-UA"/>
        </w:rPr>
        <w:t>рішення до 01.</w:t>
      </w:r>
      <w:r w:rsidR="00F57886">
        <w:rPr>
          <w:sz w:val="28"/>
          <w:szCs w:val="28"/>
          <w:lang w:val="uk-UA"/>
        </w:rPr>
        <w:t>07</w:t>
      </w:r>
      <w:r w:rsidR="005D1314" w:rsidRPr="00CF3E6C">
        <w:rPr>
          <w:sz w:val="28"/>
          <w:szCs w:val="28"/>
          <w:lang w:val="uk-UA"/>
        </w:rPr>
        <w:t>.202</w:t>
      </w:r>
      <w:r w:rsidR="00F57886">
        <w:rPr>
          <w:sz w:val="28"/>
          <w:szCs w:val="28"/>
          <w:lang w:val="uk-UA"/>
        </w:rPr>
        <w:t>5</w:t>
      </w:r>
      <w:r w:rsidR="00D5327A" w:rsidRPr="00CF3E6C">
        <w:rPr>
          <w:sz w:val="28"/>
          <w:szCs w:val="28"/>
          <w:lang w:val="uk-UA"/>
        </w:rPr>
        <w:t>.</w:t>
      </w:r>
    </w:p>
    <w:p w:rsidR="00BE669D" w:rsidRDefault="00BE669D" w:rsidP="00AD5A77">
      <w:pPr>
        <w:rPr>
          <w:sz w:val="28"/>
          <w:szCs w:val="28"/>
          <w:lang w:val="uk-UA"/>
        </w:rPr>
      </w:pPr>
    </w:p>
    <w:p w:rsidR="00F57886" w:rsidRDefault="00F57886" w:rsidP="00AD5A77">
      <w:pPr>
        <w:rPr>
          <w:sz w:val="28"/>
          <w:szCs w:val="28"/>
          <w:lang w:val="uk-UA"/>
        </w:rPr>
      </w:pPr>
    </w:p>
    <w:p w:rsidR="008838CE" w:rsidRPr="00CF3E6C" w:rsidRDefault="003A2EDE" w:rsidP="00F57886">
      <w:pPr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 </w:t>
      </w:r>
      <w:r w:rsidR="002A46F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ДАНИЛЮК</w:t>
      </w:r>
      <w:bookmarkStart w:id="0" w:name="_GoBack"/>
      <w:bookmarkEnd w:id="0"/>
    </w:p>
    <w:sectPr w:rsidR="008838CE" w:rsidRPr="00CF3E6C" w:rsidSect="002A46F2">
      <w:headerReference w:type="default" r:id="rId9"/>
      <w:pgSz w:w="11907" w:h="16839" w:code="9"/>
      <w:pgMar w:top="567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58" w:rsidRDefault="00A14058">
      <w:r>
        <w:separator/>
      </w:r>
    </w:p>
  </w:endnote>
  <w:endnote w:type="continuationSeparator" w:id="0">
    <w:p w:rsidR="00A14058" w:rsidRDefault="00A1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58" w:rsidRDefault="00A14058">
      <w:r>
        <w:separator/>
      </w:r>
    </w:p>
  </w:footnote>
  <w:footnote w:type="continuationSeparator" w:id="0">
    <w:p w:rsidR="00A14058" w:rsidRDefault="00A14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459498"/>
      <w:docPartObj>
        <w:docPartGallery w:val="Page Numbers (Top of Page)"/>
        <w:docPartUnique/>
      </w:docPartObj>
    </w:sdtPr>
    <w:sdtContent>
      <w:p w:rsidR="002A46F2" w:rsidRDefault="002A46F2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46F2" w:rsidRDefault="002A46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3863"/>
    <w:rsid w:val="000043BE"/>
    <w:rsid w:val="00011EB8"/>
    <w:rsid w:val="00011F8B"/>
    <w:rsid w:val="00030F06"/>
    <w:rsid w:val="00031F63"/>
    <w:rsid w:val="000352CE"/>
    <w:rsid w:val="000F7ACF"/>
    <w:rsid w:val="0010329C"/>
    <w:rsid w:val="00107277"/>
    <w:rsid w:val="00107C33"/>
    <w:rsid w:val="001208D6"/>
    <w:rsid w:val="0013793E"/>
    <w:rsid w:val="00152334"/>
    <w:rsid w:val="00157D97"/>
    <w:rsid w:val="001600AC"/>
    <w:rsid w:val="00180C29"/>
    <w:rsid w:val="0018160B"/>
    <w:rsid w:val="001A6C5C"/>
    <w:rsid w:val="001C72F1"/>
    <w:rsid w:val="00205153"/>
    <w:rsid w:val="00211AA4"/>
    <w:rsid w:val="002306EA"/>
    <w:rsid w:val="002427F5"/>
    <w:rsid w:val="00244580"/>
    <w:rsid w:val="00253E99"/>
    <w:rsid w:val="0026158B"/>
    <w:rsid w:val="00270E34"/>
    <w:rsid w:val="00284F95"/>
    <w:rsid w:val="00287DBA"/>
    <w:rsid w:val="002A3D95"/>
    <w:rsid w:val="002A46F2"/>
    <w:rsid w:val="002A5F15"/>
    <w:rsid w:val="002B4B66"/>
    <w:rsid w:val="002C3451"/>
    <w:rsid w:val="002D4312"/>
    <w:rsid w:val="002D4A6A"/>
    <w:rsid w:val="002D4CD4"/>
    <w:rsid w:val="002D5EEC"/>
    <w:rsid w:val="003147AF"/>
    <w:rsid w:val="00331D0B"/>
    <w:rsid w:val="00333D9F"/>
    <w:rsid w:val="003642BF"/>
    <w:rsid w:val="0038130F"/>
    <w:rsid w:val="00384C8E"/>
    <w:rsid w:val="003A2EDE"/>
    <w:rsid w:val="003E3DAA"/>
    <w:rsid w:val="003E620D"/>
    <w:rsid w:val="004079D2"/>
    <w:rsid w:val="00413003"/>
    <w:rsid w:val="00422701"/>
    <w:rsid w:val="00450063"/>
    <w:rsid w:val="00466EC6"/>
    <w:rsid w:val="00473669"/>
    <w:rsid w:val="00475663"/>
    <w:rsid w:val="00482FC1"/>
    <w:rsid w:val="0049055E"/>
    <w:rsid w:val="004D0EAB"/>
    <w:rsid w:val="004E3EAD"/>
    <w:rsid w:val="00507B33"/>
    <w:rsid w:val="00514A55"/>
    <w:rsid w:val="00522F97"/>
    <w:rsid w:val="005403B8"/>
    <w:rsid w:val="00547E6D"/>
    <w:rsid w:val="00550D14"/>
    <w:rsid w:val="00552772"/>
    <w:rsid w:val="0055428B"/>
    <w:rsid w:val="00590F16"/>
    <w:rsid w:val="00591B47"/>
    <w:rsid w:val="0059519E"/>
    <w:rsid w:val="0059625C"/>
    <w:rsid w:val="00596322"/>
    <w:rsid w:val="005A3E42"/>
    <w:rsid w:val="005C643B"/>
    <w:rsid w:val="005D1314"/>
    <w:rsid w:val="005D19FB"/>
    <w:rsid w:val="005E76E9"/>
    <w:rsid w:val="00613058"/>
    <w:rsid w:val="0062736E"/>
    <w:rsid w:val="00631B99"/>
    <w:rsid w:val="0064105E"/>
    <w:rsid w:val="00650E15"/>
    <w:rsid w:val="0065302E"/>
    <w:rsid w:val="00654547"/>
    <w:rsid w:val="00672392"/>
    <w:rsid w:val="006858D4"/>
    <w:rsid w:val="006F112E"/>
    <w:rsid w:val="006F335B"/>
    <w:rsid w:val="006F3424"/>
    <w:rsid w:val="007121B9"/>
    <w:rsid w:val="00723AF4"/>
    <w:rsid w:val="00740111"/>
    <w:rsid w:val="00742101"/>
    <w:rsid w:val="00751B80"/>
    <w:rsid w:val="00780CD2"/>
    <w:rsid w:val="00787449"/>
    <w:rsid w:val="007903BB"/>
    <w:rsid w:val="007933C4"/>
    <w:rsid w:val="007B7739"/>
    <w:rsid w:val="007C6C37"/>
    <w:rsid w:val="007D58E3"/>
    <w:rsid w:val="007F4E44"/>
    <w:rsid w:val="007F5438"/>
    <w:rsid w:val="007F792D"/>
    <w:rsid w:val="00802E0E"/>
    <w:rsid w:val="00803A42"/>
    <w:rsid w:val="00834650"/>
    <w:rsid w:val="00834D1D"/>
    <w:rsid w:val="00835A23"/>
    <w:rsid w:val="008459E1"/>
    <w:rsid w:val="008554F3"/>
    <w:rsid w:val="00863A73"/>
    <w:rsid w:val="008838CE"/>
    <w:rsid w:val="008B2B3F"/>
    <w:rsid w:val="008C64C0"/>
    <w:rsid w:val="008D4F83"/>
    <w:rsid w:val="008F73FE"/>
    <w:rsid w:val="009065B5"/>
    <w:rsid w:val="00927D4D"/>
    <w:rsid w:val="009300E5"/>
    <w:rsid w:val="009460CB"/>
    <w:rsid w:val="009662CB"/>
    <w:rsid w:val="0097639F"/>
    <w:rsid w:val="00985E08"/>
    <w:rsid w:val="009967CB"/>
    <w:rsid w:val="00996E8A"/>
    <w:rsid w:val="009B120A"/>
    <w:rsid w:val="009B3A65"/>
    <w:rsid w:val="009E73D4"/>
    <w:rsid w:val="00A1147F"/>
    <w:rsid w:val="00A123CC"/>
    <w:rsid w:val="00A14058"/>
    <w:rsid w:val="00A23F35"/>
    <w:rsid w:val="00A45D2A"/>
    <w:rsid w:val="00A741BC"/>
    <w:rsid w:val="00A84B7B"/>
    <w:rsid w:val="00A9596A"/>
    <w:rsid w:val="00A96FE8"/>
    <w:rsid w:val="00AB6760"/>
    <w:rsid w:val="00AC4A3F"/>
    <w:rsid w:val="00AD2F76"/>
    <w:rsid w:val="00AD5A77"/>
    <w:rsid w:val="00B04A66"/>
    <w:rsid w:val="00B10C87"/>
    <w:rsid w:val="00B1244E"/>
    <w:rsid w:val="00B229DA"/>
    <w:rsid w:val="00B579A0"/>
    <w:rsid w:val="00B745E5"/>
    <w:rsid w:val="00B8116F"/>
    <w:rsid w:val="00B8341B"/>
    <w:rsid w:val="00B95F6D"/>
    <w:rsid w:val="00BA64FB"/>
    <w:rsid w:val="00BB7C77"/>
    <w:rsid w:val="00BD2DD6"/>
    <w:rsid w:val="00BD2F57"/>
    <w:rsid w:val="00BE669D"/>
    <w:rsid w:val="00BF342C"/>
    <w:rsid w:val="00C021F8"/>
    <w:rsid w:val="00C02E1A"/>
    <w:rsid w:val="00C07D1D"/>
    <w:rsid w:val="00C274BD"/>
    <w:rsid w:val="00C42506"/>
    <w:rsid w:val="00C43CF9"/>
    <w:rsid w:val="00C53B52"/>
    <w:rsid w:val="00C658BD"/>
    <w:rsid w:val="00C85BA1"/>
    <w:rsid w:val="00CA321E"/>
    <w:rsid w:val="00CC22A5"/>
    <w:rsid w:val="00CE13B0"/>
    <w:rsid w:val="00CE5211"/>
    <w:rsid w:val="00CF3E6C"/>
    <w:rsid w:val="00D06C8E"/>
    <w:rsid w:val="00D32DB9"/>
    <w:rsid w:val="00D5200E"/>
    <w:rsid w:val="00D5327A"/>
    <w:rsid w:val="00D601A2"/>
    <w:rsid w:val="00D6257E"/>
    <w:rsid w:val="00D632BB"/>
    <w:rsid w:val="00D64FEC"/>
    <w:rsid w:val="00D66B9C"/>
    <w:rsid w:val="00D738CA"/>
    <w:rsid w:val="00D93F05"/>
    <w:rsid w:val="00D979FA"/>
    <w:rsid w:val="00DA2F66"/>
    <w:rsid w:val="00DB0432"/>
    <w:rsid w:val="00DC166E"/>
    <w:rsid w:val="00E31A05"/>
    <w:rsid w:val="00E32C54"/>
    <w:rsid w:val="00E33A53"/>
    <w:rsid w:val="00E85F91"/>
    <w:rsid w:val="00EA240A"/>
    <w:rsid w:val="00EA2A48"/>
    <w:rsid w:val="00EA4D24"/>
    <w:rsid w:val="00EE0D96"/>
    <w:rsid w:val="00EF10EC"/>
    <w:rsid w:val="00F52EEA"/>
    <w:rsid w:val="00F57886"/>
    <w:rsid w:val="00F64357"/>
    <w:rsid w:val="00F65187"/>
    <w:rsid w:val="00F74228"/>
    <w:rsid w:val="00F76BF6"/>
    <w:rsid w:val="00F80195"/>
    <w:rsid w:val="00F8350D"/>
    <w:rsid w:val="00FF3F7A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5E"/>
    <w:rPr>
      <w:sz w:val="24"/>
      <w:szCs w:val="24"/>
    </w:rPr>
  </w:style>
  <w:style w:type="paragraph" w:styleId="1">
    <w:name w:val="heading 1"/>
    <w:basedOn w:val="a"/>
    <w:next w:val="a"/>
    <w:qFormat/>
    <w:rsid w:val="0090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5B5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906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65B5"/>
    <w:pPr>
      <w:tabs>
        <w:tab w:val="center" w:pos="4677"/>
        <w:tab w:val="right" w:pos="9355"/>
      </w:tabs>
    </w:pPr>
    <w:rPr>
      <w:lang w:val="uk-UA"/>
    </w:rPr>
  </w:style>
  <w:style w:type="paragraph" w:styleId="a5">
    <w:name w:val="Body Text Indent"/>
    <w:basedOn w:val="a"/>
    <w:rsid w:val="009065B5"/>
    <w:pPr>
      <w:spacing w:after="120"/>
      <w:ind w:left="283"/>
    </w:pPr>
  </w:style>
  <w:style w:type="paragraph" w:styleId="30">
    <w:name w:val="Body Text Indent 3"/>
    <w:basedOn w:val="a"/>
    <w:rsid w:val="009065B5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9065B5"/>
    <w:pPr>
      <w:ind w:left="1134" w:right="1417"/>
      <w:jc w:val="both"/>
    </w:pPr>
    <w:rPr>
      <w:sz w:val="28"/>
      <w:szCs w:val="20"/>
      <w:lang w:val="uk-UA"/>
    </w:rPr>
  </w:style>
  <w:style w:type="paragraph" w:styleId="a7">
    <w:name w:val="Title"/>
    <w:basedOn w:val="a"/>
    <w:qFormat/>
    <w:rsid w:val="009065B5"/>
    <w:pPr>
      <w:jc w:val="center"/>
    </w:pPr>
    <w:rPr>
      <w:b/>
      <w:bCs/>
    </w:rPr>
  </w:style>
  <w:style w:type="paragraph" w:styleId="a8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9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73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6F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E812-05D4-41F1-B04D-E419B1E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9</cp:revision>
  <cp:lastPrinted>2023-07-10T13:00:00Z</cp:lastPrinted>
  <dcterms:created xsi:type="dcterms:W3CDTF">2025-01-15T12:46:00Z</dcterms:created>
  <dcterms:modified xsi:type="dcterms:W3CDTF">2025-03-11T09:44:00Z</dcterms:modified>
</cp:coreProperties>
</file>